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5719" w14:textId="131AE34E" w:rsidR="00B10CBA" w:rsidRDefault="00B10CBA" w:rsidP="000A2424">
      <w:pPr>
        <w:pStyle w:val="Nagwek1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arządzenie Nr</w:t>
      </w:r>
      <w:r w:rsidR="00F92A3C">
        <w:rPr>
          <w:rFonts w:ascii="Arial" w:hAnsi="Arial" w:cs="Arial"/>
        </w:rPr>
        <w:t xml:space="preserve"> </w:t>
      </w:r>
      <w:r w:rsidR="00D95276">
        <w:rPr>
          <w:rFonts w:ascii="Arial" w:hAnsi="Arial" w:cs="Arial"/>
        </w:rPr>
        <w:t>10</w:t>
      </w:r>
      <w:r w:rsidR="000A2424">
        <w:rPr>
          <w:rFonts w:ascii="Arial" w:hAnsi="Arial" w:cs="Arial"/>
        </w:rPr>
        <w:t>52</w:t>
      </w:r>
      <w:r w:rsidR="002C3E5F">
        <w:rPr>
          <w:rFonts w:ascii="Arial" w:hAnsi="Arial" w:cs="Arial"/>
        </w:rPr>
        <w:t>/2021</w:t>
      </w:r>
    </w:p>
    <w:p w14:paraId="127151D2" w14:textId="698A4E3C" w:rsidR="00B10CBA" w:rsidRDefault="00B10CBA" w:rsidP="000A242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rmistrza Nysy</w:t>
      </w:r>
    </w:p>
    <w:p w14:paraId="205CA2CF" w14:textId="485A31CA" w:rsidR="00B10CBA" w:rsidRDefault="002C3E5F" w:rsidP="000A242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dnia </w:t>
      </w:r>
      <w:r w:rsidR="000A2424">
        <w:rPr>
          <w:rFonts w:ascii="Arial" w:hAnsi="Arial" w:cs="Arial"/>
          <w:b/>
          <w:bCs/>
        </w:rPr>
        <w:t>7 czerwca</w:t>
      </w:r>
      <w:r>
        <w:rPr>
          <w:rFonts w:ascii="Arial" w:hAnsi="Arial" w:cs="Arial"/>
          <w:b/>
          <w:bCs/>
        </w:rPr>
        <w:t xml:space="preserve"> 2021 </w:t>
      </w:r>
      <w:r w:rsidR="00B10CBA">
        <w:rPr>
          <w:rFonts w:ascii="Arial" w:hAnsi="Arial" w:cs="Arial"/>
          <w:b/>
          <w:bCs/>
        </w:rPr>
        <w:t>r.</w:t>
      </w:r>
    </w:p>
    <w:p w14:paraId="1CDE978C" w14:textId="77777777" w:rsidR="00B10CBA" w:rsidRDefault="00B10CBA" w:rsidP="000A242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17C5200" w14:textId="7C1FAA3D" w:rsidR="00F92A3C" w:rsidRPr="004B0811" w:rsidRDefault="00B10CBA" w:rsidP="000A2424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w sprawie powołania Komisji Rekrutacyjnej w naborze na wolne stanowisko urzędnicze </w:t>
      </w:r>
      <w:r w:rsidR="00F92A3C" w:rsidRPr="004B0811">
        <w:rPr>
          <w:rFonts w:ascii="Arial" w:hAnsi="Arial" w:cs="Arial"/>
          <w:b/>
          <w:bCs/>
        </w:rPr>
        <w:t xml:space="preserve">- </w:t>
      </w:r>
      <w:r w:rsidR="00A72ED1">
        <w:rPr>
          <w:rFonts w:ascii="Arial" w:hAnsi="Arial" w:cs="Arial"/>
          <w:b/>
          <w:bCs/>
        </w:rPr>
        <w:t>pod</w:t>
      </w:r>
      <w:r w:rsidR="00F92A3C">
        <w:rPr>
          <w:rFonts w:ascii="Arial" w:hAnsi="Arial" w:cs="Arial"/>
          <w:b/>
          <w:bCs/>
        </w:rPr>
        <w:t>inspektora</w:t>
      </w:r>
      <w:r w:rsidR="00F92A3C" w:rsidRPr="004B0811">
        <w:rPr>
          <w:rFonts w:ascii="Arial" w:hAnsi="Arial" w:cs="Arial"/>
          <w:b/>
          <w:bCs/>
        </w:rPr>
        <w:t xml:space="preserve"> w </w:t>
      </w:r>
      <w:r w:rsidR="00F92A3C" w:rsidRPr="004B0811">
        <w:rPr>
          <w:rFonts w:ascii="Arial" w:hAnsi="Arial" w:cs="Arial"/>
          <w:b/>
        </w:rPr>
        <w:t xml:space="preserve">Wydziale </w:t>
      </w:r>
      <w:r w:rsidR="00013AF7">
        <w:rPr>
          <w:rFonts w:ascii="Arial" w:hAnsi="Arial" w:cs="Arial"/>
          <w:b/>
        </w:rPr>
        <w:t>Finansowym</w:t>
      </w:r>
      <w:r w:rsidR="00CC063B">
        <w:rPr>
          <w:rFonts w:ascii="Arial" w:hAnsi="Arial" w:cs="Arial"/>
          <w:b/>
          <w:bCs/>
        </w:rPr>
        <w:t xml:space="preserve"> </w:t>
      </w:r>
      <w:r w:rsidR="00F92A3C" w:rsidRPr="004B0811">
        <w:rPr>
          <w:rFonts w:ascii="Arial" w:hAnsi="Arial" w:cs="Arial"/>
          <w:b/>
          <w:bCs/>
        </w:rPr>
        <w:t>w Urzędzie Miejskim w Nysie.</w:t>
      </w:r>
    </w:p>
    <w:p w14:paraId="22D3529A" w14:textId="4962B1A0" w:rsidR="00B10CBA" w:rsidRDefault="00B10CBA" w:rsidP="00F60BF1">
      <w:pPr>
        <w:pStyle w:val="Tekstpodstawowywcity"/>
        <w:spacing w:line="276" w:lineRule="auto"/>
        <w:ind w:left="0"/>
        <w:rPr>
          <w:rFonts w:ascii="Arial" w:hAnsi="Arial" w:cs="Arial"/>
          <w:b/>
        </w:rPr>
      </w:pPr>
    </w:p>
    <w:p w14:paraId="14143025" w14:textId="15777D92" w:rsidR="00A72ED1" w:rsidRPr="00242F7C" w:rsidRDefault="00A72ED1" w:rsidP="000A2424">
      <w:pPr>
        <w:pStyle w:val="Tekstpodstawowy2"/>
        <w:spacing w:after="0" w:line="276" w:lineRule="auto"/>
        <w:jc w:val="both"/>
        <w:rPr>
          <w:rFonts w:ascii="Arial" w:hAnsi="Arial" w:cs="Arial"/>
        </w:rPr>
      </w:pPr>
      <w:r w:rsidRPr="00242F7C">
        <w:rPr>
          <w:rFonts w:ascii="Arial" w:hAnsi="Arial" w:cs="Arial"/>
        </w:rPr>
        <w:t>Na podstawie art. 31 i art. 33 ust. 3 i 5 ustawy z dnia 8 marca 1990 r. o samorządzie gminnym (Dz. U. z 2020 r. poz. 713</w:t>
      </w:r>
      <w:r w:rsidR="00CE2F40">
        <w:rPr>
          <w:rFonts w:ascii="Arial" w:hAnsi="Arial" w:cs="Arial"/>
        </w:rPr>
        <w:t>, ze zm.</w:t>
      </w:r>
      <w:r w:rsidRPr="00242F7C">
        <w:rPr>
          <w:rFonts w:ascii="Arial" w:hAnsi="Arial" w:cs="Arial"/>
        </w:rPr>
        <w:t>) w związku z art. 11 ustawy z dnia 21 listopada 2008 r. o pracownikach samorządowych (Dz. U. z 2019 r. poz. 1282) oraz na podstawie § 3 ust. 2 „Regulaminu naboru na wolne stanowiska urzędnicze w Urzędzie Miejskim w Nysie” stanowiącego załącznik do Zarządzenia Nr 541/2011 Burmistrza Nysy z dnia 28 listopada 2011 r. w sprawie ustalenia „Regulaminu naboru na wolne stanowiska urzędnicze w Urzędzie Miejskim w  Nysie” zm</w:t>
      </w:r>
      <w:r w:rsidR="007926D0">
        <w:rPr>
          <w:rFonts w:ascii="Arial" w:hAnsi="Arial" w:cs="Arial"/>
        </w:rPr>
        <w:t xml:space="preserve">ienionego Zarządzeniem Nr </w:t>
      </w:r>
      <w:r w:rsidRPr="00242F7C">
        <w:rPr>
          <w:rFonts w:ascii="Arial" w:hAnsi="Arial" w:cs="Arial"/>
        </w:rPr>
        <w:t>1196/2013 Burmistrza Nysy z dnia 11 września 2013 r. i Zarządzeniem Nr 138a/2019 Burmistrza Nysy z dnia 28 lutego 2019 r.,  zarządzam:</w:t>
      </w:r>
    </w:p>
    <w:p w14:paraId="4F635AAB" w14:textId="77777777" w:rsidR="00A72ED1" w:rsidRDefault="00A72ED1" w:rsidP="00F60BF1">
      <w:pPr>
        <w:spacing w:line="276" w:lineRule="auto"/>
        <w:rPr>
          <w:rFonts w:ascii="Arial" w:hAnsi="Arial" w:cs="Arial"/>
        </w:rPr>
      </w:pPr>
    </w:p>
    <w:p w14:paraId="0BADC816" w14:textId="5202C599" w:rsidR="00B10CBA" w:rsidRDefault="00B10CBA" w:rsidP="000A242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01F0809A" w14:textId="77777777" w:rsidR="00B10CBA" w:rsidRDefault="00B10CBA" w:rsidP="00F60BF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wołać Komisję Rekrutacyjną  w składzie:</w:t>
      </w:r>
    </w:p>
    <w:p w14:paraId="17F4A4E7" w14:textId="3347F554" w:rsidR="00FD4FF4" w:rsidRDefault="003D5F01" w:rsidP="00F60B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D4FF4">
        <w:rPr>
          <w:rFonts w:ascii="Arial" w:hAnsi="Arial" w:cs="Arial"/>
        </w:rPr>
        <w:t>Elwira Ślimak - Zastępca Burmistrza</w:t>
      </w:r>
      <w:r w:rsidR="00E20403">
        <w:rPr>
          <w:rFonts w:ascii="Arial" w:hAnsi="Arial" w:cs="Arial"/>
        </w:rPr>
        <w:t xml:space="preserve"> Nysy                   </w:t>
      </w:r>
      <w:r w:rsidR="00B10CBA" w:rsidRPr="00FD4FF4">
        <w:rPr>
          <w:rFonts w:ascii="Arial" w:hAnsi="Arial" w:cs="Arial"/>
        </w:rPr>
        <w:t>Przewodniczący Komisji</w:t>
      </w:r>
      <w:r w:rsidR="002C3E5F" w:rsidRPr="00FD4FF4">
        <w:rPr>
          <w:rFonts w:ascii="Arial" w:hAnsi="Arial" w:cs="Arial"/>
        </w:rPr>
        <w:t>,</w:t>
      </w:r>
    </w:p>
    <w:p w14:paraId="07A03814" w14:textId="04DE8444" w:rsidR="00FD4FF4" w:rsidRDefault="003D5F01" w:rsidP="00F60B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D4FF4">
        <w:rPr>
          <w:rFonts w:ascii="Arial" w:hAnsi="Arial" w:cs="Arial"/>
        </w:rPr>
        <w:t>Marian Lisoń– Skarbnik</w:t>
      </w:r>
      <w:r w:rsidR="002C3E5F" w:rsidRPr="00FD4FF4">
        <w:rPr>
          <w:rFonts w:ascii="Arial" w:hAnsi="Arial" w:cs="Arial"/>
        </w:rPr>
        <w:t xml:space="preserve"> Miasta </w:t>
      </w:r>
      <w:r w:rsidRPr="00FD4FF4">
        <w:rPr>
          <w:rFonts w:ascii="Arial" w:hAnsi="Arial" w:cs="Arial"/>
        </w:rPr>
        <w:tab/>
      </w:r>
      <w:r w:rsidR="00E20403">
        <w:rPr>
          <w:rFonts w:ascii="Arial" w:hAnsi="Arial" w:cs="Arial"/>
        </w:rPr>
        <w:tab/>
      </w:r>
      <w:r w:rsidR="00E20403">
        <w:rPr>
          <w:rFonts w:ascii="Arial" w:hAnsi="Arial" w:cs="Arial"/>
        </w:rPr>
        <w:tab/>
        <w:t xml:space="preserve">           </w:t>
      </w:r>
      <w:r w:rsidR="00B10CBA" w:rsidRPr="00FD4FF4">
        <w:rPr>
          <w:rFonts w:ascii="Arial" w:hAnsi="Arial" w:cs="Arial"/>
        </w:rPr>
        <w:t>Członek Komisji</w:t>
      </w:r>
      <w:r w:rsidR="002C3E5F" w:rsidRPr="00FD4FF4">
        <w:rPr>
          <w:rFonts w:ascii="Arial" w:hAnsi="Arial" w:cs="Arial"/>
        </w:rPr>
        <w:t>,</w:t>
      </w:r>
    </w:p>
    <w:p w14:paraId="34D17727" w14:textId="28941C93" w:rsidR="002C3E5F" w:rsidRPr="00FD4FF4" w:rsidRDefault="00013AF7" w:rsidP="00F60B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D4FF4">
        <w:rPr>
          <w:rFonts w:ascii="Arial" w:hAnsi="Arial" w:cs="Arial"/>
        </w:rPr>
        <w:t>Joanna Zagórska-Kwaśniak</w:t>
      </w:r>
      <w:r w:rsidR="00F92A3C" w:rsidRPr="00FD4FF4">
        <w:rPr>
          <w:rFonts w:ascii="Arial" w:hAnsi="Arial" w:cs="Arial"/>
        </w:rPr>
        <w:t xml:space="preserve"> </w:t>
      </w:r>
      <w:r w:rsidR="002C3E5F" w:rsidRPr="00FD4FF4">
        <w:rPr>
          <w:rFonts w:ascii="Arial" w:hAnsi="Arial" w:cs="Arial"/>
        </w:rPr>
        <w:t>–</w:t>
      </w:r>
      <w:r w:rsidR="00F92A3C" w:rsidRPr="00FD4FF4">
        <w:rPr>
          <w:rFonts w:ascii="Arial" w:hAnsi="Arial" w:cs="Arial"/>
        </w:rPr>
        <w:t xml:space="preserve"> Naczelnik</w:t>
      </w:r>
      <w:r w:rsidR="002C3E5F" w:rsidRPr="00FD4FF4">
        <w:rPr>
          <w:rFonts w:ascii="Arial" w:hAnsi="Arial" w:cs="Arial"/>
        </w:rPr>
        <w:t xml:space="preserve"> </w:t>
      </w:r>
    </w:p>
    <w:p w14:paraId="46E802B1" w14:textId="24BF5840" w:rsidR="00FD4FF4" w:rsidRDefault="002C3E5F" w:rsidP="00F60BF1">
      <w:pPr>
        <w:spacing w:line="276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D4FF4">
        <w:rPr>
          <w:rFonts w:ascii="Arial" w:hAnsi="Arial" w:cs="Arial"/>
        </w:rPr>
        <w:tab/>
      </w:r>
      <w:r w:rsidR="006325D3">
        <w:rPr>
          <w:rFonts w:ascii="Arial" w:hAnsi="Arial" w:cs="Arial"/>
        </w:rPr>
        <w:t>Wydziału</w:t>
      </w:r>
      <w:r w:rsidR="00E20403">
        <w:rPr>
          <w:rFonts w:ascii="Arial" w:hAnsi="Arial" w:cs="Arial"/>
        </w:rPr>
        <w:t xml:space="preserve"> Fi</w:t>
      </w:r>
      <w:r>
        <w:rPr>
          <w:rFonts w:ascii="Arial" w:hAnsi="Arial" w:cs="Arial"/>
        </w:rPr>
        <w:t xml:space="preserve">nansowego </w:t>
      </w:r>
      <w:r w:rsidR="00B10CBA">
        <w:rPr>
          <w:rFonts w:ascii="Arial" w:hAnsi="Arial" w:cs="Arial"/>
        </w:rPr>
        <w:tab/>
        <w:t xml:space="preserve">  </w:t>
      </w:r>
      <w:r w:rsidR="00B10CBA">
        <w:rPr>
          <w:rFonts w:ascii="Arial" w:hAnsi="Arial" w:cs="Arial"/>
        </w:rPr>
        <w:tab/>
      </w:r>
      <w:r w:rsidR="00013AF7">
        <w:rPr>
          <w:rFonts w:ascii="Arial" w:hAnsi="Arial" w:cs="Arial"/>
        </w:rPr>
        <w:t xml:space="preserve"> </w:t>
      </w:r>
      <w:r w:rsidR="00013A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</w:t>
      </w:r>
      <w:r w:rsidR="00E20403">
        <w:rPr>
          <w:rFonts w:ascii="Arial" w:hAnsi="Arial" w:cs="Arial"/>
        </w:rPr>
        <w:t xml:space="preserve"> </w:t>
      </w:r>
      <w:r w:rsidR="00B10CBA">
        <w:rPr>
          <w:rFonts w:ascii="Arial" w:hAnsi="Arial" w:cs="Arial"/>
        </w:rPr>
        <w:t>Członek Komisji</w:t>
      </w:r>
      <w:r w:rsidR="00FD4FF4">
        <w:rPr>
          <w:rFonts w:ascii="Arial" w:hAnsi="Arial" w:cs="Arial"/>
        </w:rPr>
        <w:t xml:space="preserve">, </w:t>
      </w:r>
    </w:p>
    <w:p w14:paraId="6971693E" w14:textId="4DBC13EC" w:rsidR="002C3E5F" w:rsidRPr="00FD4FF4" w:rsidRDefault="000C3A30" w:rsidP="00F60B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D4FF4">
        <w:rPr>
          <w:rFonts w:ascii="Arial" w:hAnsi="Arial" w:cs="Arial"/>
        </w:rPr>
        <w:t>Aleksandra Wojnarowska – Zastępca Naczelnika</w:t>
      </w:r>
      <w:r w:rsidR="002C3E5F" w:rsidRPr="00FD4FF4">
        <w:rPr>
          <w:rFonts w:ascii="Arial" w:hAnsi="Arial" w:cs="Arial"/>
        </w:rPr>
        <w:t xml:space="preserve"> </w:t>
      </w:r>
    </w:p>
    <w:p w14:paraId="659DA53D" w14:textId="06E6F977" w:rsidR="00FD4FF4" w:rsidRDefault="002C3E5F" w:rsidP="00F60BF1">
      <w:pPr>
        <w:spacing w:line="276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D4F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ydziału Finansowego  </w:t>
      </w:r>
      <w:r w:rsidR="000C3A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</w:t>
      </w:r>
      <w:r w:rsidR="00E20403">
        <w:rPr>
          <w:rFonts w:ascii="Arial" w:hAnsi="Arial" w:cs="Arial"/>
        </w:rPr>
        <w:t xml:space="preserve"> </w:t>
      </w:r>
      <w:r w:rsidR="000C3A30">
        <w:rPr>
          <w:rFonts w:ascii="Arial" w:hAnsi="Arial" w:cs="Arial"/>
        </w:rPr>
        <w:t>Członek Komisji</w:t>
      </w:r>
      <w:r>
        <w:rPr>
          <w:rFonts w:ascii="Arial" w:hAnsi="Arial" w:cs="Arial"/>
        </w:rPr>
        <w:t>,</w:t>
      </w:r>
    </w:p>
    <w:p w14:paraId="4C2C0A6D" w14:textId="4986EA6C" w:rsidR="002C3E5F" w:rsidRPr="00FD4FF4" w:rsidRDefault="00D95276" w:rsidP="00F60B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rta Krawczyk</w:t>
      </w:r>
      <w:r w:rsidR="002C3E5F" w:rsidRPr="00FD4FF4">
        <w:rPr>
          <w:rFonts w:ascii="Arial" w:hAnsi="Arial" w:cs="Arial"/>
        </w:rPr>
        <w:t xml:space="preserve"> – </w:t>
      </w:r>
      <w:r w:rsidRPr="00FD4FF4">
        <w:rPr>
          <w:rFonts w:ascii="Arial" w:hAnsi="Arial" w:cs="Arial"/>
        </w:rPr>
        <w:t xml:space="preserve">Zastępca Naczelnika </w:t>
      </w:r>
      <w:r w:rsidR="002C3E5F" w:rsidRPr="00FD4FF4">
        <w:rPr>
          <w:rFonts w:ascii="Arial" w:hAnsi="Arial" w:cs="Arial"/>
        </w:rPr>
        <w:t>Wydział</w:t>
      </w:r>
      <w:r w:rsidR="006325D3">
        <w:rPr>
          <w:rFonts w:ascii="Arial" w:hAnsi="Arial" w:cs="Arial"/>
        </w:rPr>
        <w:t>u</w:t>
      </w:r>
      <w:r w:rsidR="002C3E5F" w:rsidRPr="00FD4FF4">
        <w:rPr>
          <w:rFonts w:ascii="Arial" w:hAnsi="Arial" w:cs="Arial"/>
        </w:rPr>
        <w:t xml:space="preserve"> </w:t>
      </w:r>
    </w:p>
    <w:p w14:paraId="745962A9" w14:textId="64C61D79" w:rsidR="000C3A30" w:rsidRDefault="002C3E5F" w:rsidP="00F60BF1">
      <w:pPr>
        <w:spacing w:line="276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D4FF4">
        <w:rPr>
          <w:rFonts w:ascii="Arial" w:hAnsi="Arial" w:cs="Arial"/>
        </w:rPr>
        <w:tab/>
      </w:r>
      <w:r>
        <w:rPr>
          <w:rFonts w:ascii="Arial" w:hAnsi="Arial" w:cs="Arial"/>
        </w:rPr>
        <w:t>Administr</w:t>
      </w:r>
      <w:r w:rsidR="00D95276">
        <w:rPr>
          <w:rFonts w:ascii="Arial" w:hAnsi="Arial" w:cs="Arial"/>
        </w:rPr>
        <w:t>a</w:t>
      </w:r>
      <w:r>
        <w:rPr>
          <w:rFonts w:ascii="Arial" w:hAnsi="Arial" w:cs="Arial"/>
        </w:rPr>
        <w:t>cyjno –</w:t>
      </w:r>
      <w:r w:rsidR="006325D3">
        <w:rPr>
          <w:rFonts w:ascii="Arial" w:hAnsi="Arial" w:cs="Arial"/>
        </w:rPr>
        <w:t xml:space="preserve"> Organizacyjnego </w:t>
      </w:r>
      <w:r w:rsidR="000C3A30">
        <w:rPr>
          <w:rFonts w:ascii="Arial" w:hAnsi="Arial" w:cs="Arial"/>
        </w:rPr>
        <w:tab/>
      </w:r>
      <w:r w:rsidR="000C3A30">
        <w:rPr>
          <w:rFonts w:ascii="Arial" w:hAnsi="Arial" w:cs="Arial"/>
        </w:rPr>
        <w:tab/>
        <w:t xml:space="preserve">          </w:t>
      </w:r>
      <w:r w:rsidR="00FD4FF4">
        <w:rPr>
          <w:rFonts w:ascii="Arial" w:hAnsi="Arial" w:cs="Arial"/>
        </w:rPr>
        <w:t xml:space="preserve"> </w:t>
      </w:r>
      <w:r w:rsidR="000C3A30">
        <w:rPr>
          <w:rFonts w:ascii="Arial" w:hAnsi="Arial" w:cs="Arial"/>
        </w:rPr>
        <w:t>Sekretarz Komisji</w:t>
      </w:r>
      <w:r>
        <w:rPr>
          <w:rFonts w:ascii="Arial" w:hAnsi="Arial" w:cs="Arial"/>
        </w:rPr>
        <w:t>.</w:t>
      </w:r>
    </w:p>
    <w:p w14:paraId="72A74B11" w14:textId="77777777" w:rsidR="00B10CBA" w:rsidRDefault="00B10CBA" w:rsidP="00F60BF1">
      <w:pPr>
        <w:spacing w:line="276" w:lineRule="auto"/>
        <w:rPr>
          <w:rFonts w:ascii="Arial" w:hAnsi="Arial" w:cs="Arial"/>
        </w:rPr>
      </w:pPr>
    </w:p>
    <w:p w14:paraId="16F7C490" w14:textId="77777777" w:rsidR="00B10CBA" w:rsidRDefault="00B10CBA" w:rsidP="000A242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3EE134FC" w14:textId="5427BBCB" w:rsidR="00B10CBA" w:rsidRDefault="00B10CBA" w:rsidP="000A24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działa do czasu zakończenia procedury naboru na wolne stanowisko urzędnicze </w:t>
      </w:r>
      <w:r w:rsidR="00A72ED1">
        <w:rPr>
          <w:rFonts w:ascii="Arial" w:hAnsi="Arial" w:cs="Arial"/>
        </w:rPr>
        <w:t>pod</w:t>
      </w:r>
      <w:r w:rsidR="00F92A3C" w:rsidRPr="00F92A3C">
        <w:rPr>
          <w:rFonts w:ascii="Arial" w:hAnsi="Arial" w:cs="Arial"/>
        </w:rPr>
        <w:t xml:space="preserve">inspektora w Wydziale </w:t>
      </w:r>
      <w:r w:rsidR="00013AF7">
        <w:rPr>
          <w:rFonts w:ascii="Arial" w:hAnsi="Arial" w:cs="Arial"/>
        </w:rPr>
        <w:t>Finansowym</w:t>
      </w:r>
      <w:r w:rsidR="00F92A3C" w:rsidRPr="004B081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 Urzędzie Miejskim w Nysie.</w:t>
      </w:r>
    </w:p>
    <w:p w14:paraId="60BA7A0B" w14:textId="77777777" w:rsidR="00B10CBA" w:rsidRDefault="00B10CBA" w:rsidP="00F60BF1">
      <w:pPr>
        <w:spacing w:line="276" w:lineRule="auto"/>
        <w:rPr>
          <w:rFonts w:ascii="Arial" w:hAnsi="Arial" w:cs="Arial"/>
        </w:rPr>
      </w:pPr>
    </w:p>
    <w:p w14:paraId="6CE8D14F" w14:textId="77777777" w:rsidR="00B10CBA" w:rsidRDefault="00B10CBA" w:rsidP="000A242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2C753EDE" w14:textId="21FC414F" w:rsidR="00B10CBA" w:rsidRDefault="00B10CBA" w:rsidP="000A2424">
      <w:pPr>
        <w:pStyle w:val="Nagwek1"/>
        <w:spacing w:line="276" w:lineRule="auto"/>
        <w:ind w:left="0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rządzenie wchodzi w życie z dniem podpisania.</w:t>
      </w:r>
    </w:p>
    <w:p w14:paraId="01F2F8CF" w14:textId="0CFEE1B1" w:rsidR="007018D5" w:rsidRDefault="007018D5" w:rsidP="00F60BF1"/>
    <w:p w14:paraId="2924EB04" w14:textId="0858B646" w:rsidR="000A2424" w:rsidRDefault="000A2424" w:rsidP="00F60BF1"/>
    <w:p w14:paraId="4E554949" w14:textId="38E955A7" w:rsidR="000A2424" w:rsidRDefault="000A2424" w:rsidP="00F60BF1"/>
    <w:p w14:paraId="6A87C33A" w14:textId="77777777" w:rsidR="000A2424" w:rsidRDefault="000A2424" w:rsidP="00F60BF1"/>
    <w:p w14:paraId="4EF74E0A" w14:textId="7F2A38CE" w:rsidR="00F60BF1" w:rsidRDefault="00F60BF1" w:rsidP="00F60BF1">
      <w:r>
        <w:t>BURMISTRZ NYSY</w:t>
      </w:r>
    </w:p>
    <w:p w14:paraId="11D22DAD" w14:textId="0C0F763A" w:rsidR="00F60BF1" w:rsidRDefault="000A2424" w:rsidP="00F60BF1">
      <w:r>
        <w:t>KORDIAN KOLBIARZ</w:t>
      </w:r>
    </w:p>
    <w:sectPr w:rsidR="00F60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2F5B"/>
    <w:multiLevelType w:val="hybridMultilevel"/>
    <w:tmpl w:val="01546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1531"/>
    <w:multiLevelType w:val="hybridMultilevel"/>
    <w:tmpl w:val="6B2281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A0"/>
    <w:rsid w:val="00013AF7"/>
    <w:rsid w:val="000A2424"/>
    <w:rsid w:val="000C3A30"/>
    <w:rsid w:val="00123CB1"/>
    <w:rsid w:val="001820FE"/>
    <w:rsid w:val="002C3E5F"/>
    <w:rsid w:val="002C3ED0"/>
    <w:rsid w:val="003D5F01"/>
    <w:rsid w:val="004E4D63"/>
    <w:rsid w:val="0059384F"/>
    <w:rsid w:val="005D50BA"/>
    <w:rsid w:val="006325D3"/>
    <w:rsid w:val="007018D5"/>
    <w:rsid w:val="007926D0"/>
    <w:rsid w:val="007B0862"/>
    <w:rsid w:val="007E0ECA"/>
    <w:rsid w:val="009E2EA0"/>
    <w:rsid w:val="00A72ED1"/>
    <w:rsid w:val="00B10CBA"/>
    <w:rsid w:val="00CA61D2"/>
    <w:rsid w:val="00CC063B"/>
    <w:rsid w:val="00CE2F40"/>
    <w:rsid w:val="00D603B4"/>
    <w:rsid w:val="00D95276"/>
    <w:rsid w:val="00E20403"/>
    <w:rsid w:val="00E7386F"/>
    <w:rsid w:val="00F60BF1"/>
    <w:rsid w:val="00F92A3C"/>
    <w:rsid w:val="00FC37EC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645C"/>
  <w15:chartTrackingRefBased/>
  <w15:docId w15:val="{4ACB630F-D7E5-4769-8F68-F7E37C1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0CBA"/>
    <w:pPr>
      <w:keepNext/>
      <w:ind w:left="-180" w:firstLine="888"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CBA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10C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0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10C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10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6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4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F3CF-6B46-4BAC-8F4C-68E3F5B5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awczyk</dc:creator>
  <cp:keywords/>
  <dc:description/>
  <cp:lastModifiedBy>Marta Krawczyk</cp:lastModifiedBy>
  <cp:revision>27</cp:revision>
  <cp:lastPrinted>2021-06-07T06:04:00Z</cp:lastPrinted>
  <dcterms:created xsi:type="dcterms:W3CDTF">2020-05-26T09:00:00Z</dcterms:created>
  <dcterms:modified xsi:type="dcterms:W3CDTF">2021-06-07T06:05:00Z</dcterms:modified>
</cp:coreProperties>
</file>